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64FE7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B05AA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54AB9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7E07-4CC3-49F8-B4E7-96CE35D0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07</Words>
  <Characters>1543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Лазарева Анжела Александровна</cp:lastModifiedBy>
  <cp:revision>3</cp:revision>
  <cp:lastPrinted>2022-04-29T12:38:00Z</cp:lastPrinted>
  <dcterms:created xsi:type="dcterms:W3CDTF">2022-11-18T13:25:00Z</dcterms:created>
  <dcterms:modified xsi:type="dcterms:W3CDTF">2022-11-21T06:56:00Z</dcterms:modified>
</cp:coreProperties>
</file>